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ailing torque type hexagon nuts（with non-metallic insert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ailing torque type hexagon nuts（with non-metallic inser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69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revailing torque type hexagon nuts（with non-metallic inser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